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F89" w14:textId="5811CFC0" w:rsidR="00710C1F" w:rsidRPr="00B02199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5BCE9E" w14:textId="77777777" w:rsidR="00515FAC" w:rsidRPr="00F45841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Pr="00F45841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F45841" w:rsidRDefault="00135082" w:rsidP="00E73897">
      <w:pPr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69B017B9" w:rsidR="00253B99" w:rsidRPr="00F4584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 xml:space="preserve">на </w:t>
      </w:r>
      <w:r w:rsidR="00E1555E">
        <w:rPr>
          <w:rFonts w:ascii="Times New Roman" w:hAnsi="Times New Roman"/>
          <w:b/>
          <w:bCs/>
        </w:rPr>
        <w:t>жовтень</w:t>
      </w:r>
      <w:r w:rsidR="001E7151" w:rsidRPr="00F45841">
        <w:rPr>
          <w:rFonts w:ascii="Times New Roman" w:hAnsi="Times New Roman"/>
          <w:b/>
          <w:bCs/>
        </w:rPr>
        <w:t xml:space="preserve"> 20</w:t>
      </w:r>
      <w:r w:rsidR="000875BF" w:rsidRPr="00F45841">
        <w:rPr>
          <w:rFonts w:ascii="Times New Roman" w:hAnsi="Times New Roman"/>
          <w:b/>
          <w:bCs/>
        </w:rPr>
        <w:t>2</w:t>
      </w:r>
      <w:r w:rsidR="00CC5B22" w:rsidRPr="00F45841">
        <w:rPr>
          <w:rFonts w:ascii="Times New Roman" w:hAnsi="Times New Roman"/>
          <w:b/>
          <w:bCs/>
        </w:rPr>
        <w:t xml:space="preserve">1 </w:t>
      </w:r>
      <w:r w:rsidR="001E7151" w:rsidRPr="00F45841">
        <w:rPr>
          <w:rFonts w:ascii="Times New Roman" w:hAnsi="Times New Roman"/>
          <w:b/>
          <w:bCs/>
        </w:rPr>
        <w:t>р</w:t>
      </w:r>
      <w:r w:rsidRPr="00F45841">
        <w:rPr>
          <w:rFonts w:ascii="Times New Roman" w:hAnsi="Times New Roman"/>
          <w:b/>
          <w:bCs/>
        </w:rPr>
        <w:t>оку</w:t>
      </w:r>
    </w:p>
    <w:p w14:paraId="73342598" w14:textId="7A0CEC92" w:rsidR="00E6634D" w:rsidRPr="00F45841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sz w:val="22"/>
          <w:szCs w:val="22"/>
          <w:lang w:val="ru-RU"/>
        </w:rPr>
      </w:pPr>
      <w:r w:rsidRPr="00F45841">
        <w:rPr>
          <w:rFonts w:ascii="Times New Roman" w:hAnsi="Times New Roman"/>
          <w:i/>
          <w:iCs/>
          <w:sz w:val="22"/>
          <w:szCs w:val="22"/>
          <w:lang w:val="ru-RU"/>
        </w:rPr>
        <w:t xml:space="preserve">(станом на </w:t>
      </w:r>
      <w:r w:rsidR="008E337C">
        <w:rPr>
          <w:rFonts w:ascii="Times New Roman" w:hAnsi="Times New Roman"/>
          <w:i/>
          <w:iCs/>
          <w:sz w:val="22"/>
          <w:szCs w:val="22"/>
          <w:lang w:val="ru-RU"/>
        </w:rPr>
        <w:t>30</w:t>
      </w:r>
      <w:r w:rsidR="007A036F" w:rsidRPr="00F45841">
        <w:rPr>
          <w:rFonts w:ascii="Times New Roman" w:hAnsi="Times New Roman"/>
          <w:i/>
          <w:iCs/>
          <w:sz w:val="22"/>
          <w:szCs w:val="22"/>
          <w:lang w:val="ru-RU"/>
        </w:rPr>
        <w:t>.</w:t>
      </w:r>
      <w:r w:rsidR="00F3665D" w:rsidRPr="00F45841">
        <w:rPr>
          <w:rFonts w:ascii="Times New Roman" w:hAnsi="Times New Roman"/>
          <w:i/>
          <w:iCs/>
          <w:sz w:val="22"/>
          <w:szCs w:val="22"/>
          <w:lang w:val="ru-RU"/>
        </w:rPr>
        <w:t>0</w:t>
      </w:r>
      <w:r w:rsidR="00E5216F">
        <w:rPr>
          <w:rFonts w:ascii="Times New Roman" w:hAnsi="Times New Roman"/>
          <w:i/>
          <w:iCs/>
          <w:sz w:val="22"/>
          <w:szCs w:val="22"/>
          <w:lang w:val="ru-RU"/>
        </w:rPr>
        <w:t>9</w:t>
      </w:r>
      <w:r w:rsidR="000A49F6" w:rsidRPr="00F45841">
        <w:rPr>
          <w:rFonts w:ascii="Times New Roman" w:hAnsi="Times New Roman"/>
          <w:i/>
          <w:iCs/>
          <w:sz w:val="22"/>
          <w:szCs w:val="22"/>
          <w:lang w:val="ru-RU"/>
        </w:rPr>
        <w:t>.202</w:t>
      </w:r>
      <w:r w:rsidR="00FB24F1" w:rsidRPr="00F45841">
        <w:rPr>
          <w:rFonts w:ascii="Times New Roman" w:hAnsi="Times New Roman"/>
          <w:i/>
          <w:iCs/>
          <w:sz w:val="22"/>
          <w:szCs w:val="22"/>
          <w:lang w:val="ru-RU"/>
        </w:rPr>
        <w:t>1</w:t>
      </w:r>
      <w:r w:rsidR="000A49F6" w:rsidRPr="00F45841">
        <w:rPr>
          <w:rFonts w:ascii="Times New Roman" w:hAnsi="Times New Roman"/>
          <w:i/>
          <w:iCs/>
          <w:sz w:val="22"/>
          <w:szCs w:val="22"/>
          <w:lang w:val="ru-RU"/>
        </w:rPr>
        <w:t>)</w:t>
      </w:r>
    </w:p>
    <w:tbl>
      <w:tblPr>
        <w:tblStyle w:val="a3"/>
        <w:tblW w:w="11244" w:type="dxa"/>
        <w:jc w:val="center"/>
        <w:tblLook w:val="04A0" w:firstRow="1" w:lastRow="0" w:firstColumn="1" w:lastColumn="0" w:noHBand="0" w:noVBand="1"/>
      </w:tblPr>
      <w:tblGrid>
        <w:gridCol w:w="2734"/>
        <w:gridCol w:w="2127"/>
        <w:gridCol w:w="2127"/>
        <w:gridCol w:w="2127"/>
        <w:gridCol w:w="2129"/>
      </w:tblGrid>
      <w:tr w:rsidR="00F45841" w:rsidRPr="00F45841" w14:paraId="1FB1992D" w14:textId="251EEE76" w:rsidTr="006F6CCA">
        <w:trPr>
          <w:trHeight w:val="342"/>
          <w:jc w:val="center"/>
        </w:trPr>
        <w:tc>
          <w:tcPr>
            <w:tcW w:w="2734" w:type="dxa"/>
            <w:vAlign w:val="center"/>
          </w:tcPr>
          <w:p w14:paraId="309693BF" w14:textId="77777777" w:rsidR="00515FAC" w:rsidRPr="00F45841" w:rsidRDefault="00515FAC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584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F45841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10" w:type="dxa"/>
            <w:gridSpan w:val="4"/>
            <w:vAlign w:val="center"/>
          </w:tcPr>
          <w:p w14:paraId="68658F0A" w14:textId="43770939" w:rsidR="00515FAC" w:rsidRPr="00F45841" w:rsidRDefault="00515FAC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84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D57CDA" w:rsidRPr="00F45841" w14:paraId="24E17EEC" w14:textId="08129297" w:rsidTr="00986731">
        <w:trPr>
          <w:trHeight w:val="399"/>
          <w:jc w:val="center"/>
        </w:trPr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7B4E0852" w14:textId="07310476" w:rsidR="00D57CDA" w:rsidRPr="00F45841" w:rsidRDefault="00D57CDA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овтен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A21BBC" w14:textId="75A9493E" w:rsidR="00D57CDA" w:rsidRPr="00F45841" w:rsidRDefault="00D57CDA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05/10</w:t>
            </w: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10B1745B" w:rsidR="00D57CDA" w:rsidRPr="00A54775" w:rsidRDefault="00D57CDA" w:rsidP="00E155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54775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/10</w:t>
            </w:r>
            <w:r w:rsidRPr="00A54775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2DD64E57" w:rsidR="00D57CDA" w:rsidRPr="00F45841" w:rsidRDefault="00D57CDA" w:rsidP="00E155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9/10</w:t>
            </w: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36C60B37" w:rsidR="00D57CDA" w:rsidRPr="00F45841" w:rsidRDefault="00D57CDA" w:rsidP="00E155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6/10/</w:t>
            </w:r>
            <w:r w:rsidRPr="00F45841">
              <w:rPr>
                <w:rFonts w:ascii="Times New Roman" w:eastAsia="Times New Roman" w:hAnsi="Times New Roman"/>
                <w:b/>
                <w:sz w:val="22"/>
                <w:szCs w:val="22"/>
              </w:rPr>
              <w:t>2021</w:t>
            </w:r>
          </w:p>
        </w:tc>
      </w:tr>
      <w:tr w:rsidR="00D57CDA" w:rsidRPr="00A54775" w14:paraId="0A0FC079" w14:textId="2D2AD28E" w:rsidTr="00986731">
        <w:trPr>
          <w:trHeight w:val="742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7D7906C" w14:textId="77777777" w:rsidR="00D57CDA" w:rsidRDefault="00D57CDA" w:rsidP="00013D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04/2022</w:t>
            </w:r>
          </w:p>
          <w:p w14:paraId="68A46EC6" w14:textId="19715C53" w:rsidR="00D57CDA" w:rsidRPr="00DD3BF9" w:rsidRDefault="00D57CDA" w:rsidP="00013D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2584B927" w14:textId="36A44754" w:rsidR="00D57CDA" w:rsidRPr="00DD3BF9" w:rsidRDefault="00D57CDA" w:rsidP="00504C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6D45BCB9" w14:textId="31E1C268" w:rsidR="00D57CDA" w:rsidRPr="00A54775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495</w:t>
            </w:r>
          </w:p>
        </w:tc>
        <w:tc>
          <w:tcPr>
            <w:tcW w:w="2127" w:type="dxa"/>
            <w:vAlign w:val="center"/>
          </w:tcPr>
          <w:p w14:paraId="54F6B60E" w14:textId="77777777" w:rsidR="00D57CDA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04/2022</w:t>
            </w:r>
          </w:p>
          <w:p w14:paraId="0D131FB0" w14:textId="17B3236F" w:rsidR="00D57CDA" w:rsidRPr="00DD3BF9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9" w:type="dxa"/>
            <w:vAlign w:val="center"/>
          </w:tcPr>
          <w:p w14:paraId="24482650" w14:textId="77777777" w:rsidR="00D57CDA" w:rsidRPr="00DD3BF9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1968DC27" w14:textId="7EF298D6" w:rsidR="00D57CDA" w:rsidRPr="00A54775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5495</w:t>
            </w:r>
          </w:p>
        </w:tc>
      </w:tr>
      <w:tr w:rsidR="00D57CDA" w:rsidRPr="00F45841" w14:paraId="0E380C6B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87C1D42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4506495" w14:textId="1B6695A4" w:rsidR="00D57CDA" w:rsidRPr="00DD3BF9" w:rsidRDefault="00D57CDA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6C7B29D1" w14:textId="54CF3F97" w:rsidR="00D57CDA" w:rsidRPr="00DD3BF9" w:rsidRDefault="00D57CDA" w:rsidP="00831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54E5C7D1" w14:textId="77777777" w:rsidR="00D57CDA" w:rsidRPr="00DD3BF9" w:rsidRDefault="00D57CDA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4C0023A5" w14:textId="0E2F71D3" w:rsidR="00D57CDA" w:rsidRPr="00DD3BF9" w:rsidRDefault="00D57CDA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05DC33FC" w14:textId="77777777" w:rsidR="00D57CDA" w:rsidRPr="00DD3BF9" w:rsidRDefault="00D57CDA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3C64605C" w14:textId="6BC3000B" w:rsidR="00D57CDA" w:rsidRPr="00DD3BF9" w:rsidRDefault="00D57CDA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  <w:tc>
          <w:tcPr>
            <w:tcW w:w="2129" w:type="dxa"/>
            <w:vAlign w:val="center"/>
          </w:tcPr>
          <w:p w14:paraId="2D5F98B6" w14:textId="77777777" w:rsidR="00D57CDA" w:rsidRPr="00DD3BF9" w:rsidRDefault="00D57CDA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6/08/2022</w:t>
            </w:r>
          </w:p>
          <w:p w14:paraId="71D18714" w14:textId="47723710" w:rsidR="00D57CDA" w:rsidRPr="00DD3BF9" w:rsidRDefault="00D57CDA" w:rsidP="007A5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9778</w:t>
            </w:r>
          </w:p>
        </w:tc>
      </w:tr>
      <w:tr w:rsidR="00D57CDA" w:rsidRPr="00F45841" w14:paraId="70A754E2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7412BFB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2D6104B0" w14:textId="0965380E" w:rsidR="00714A93" w:rsidRPr="00DD3BF9" w:rsidRDefault="00714A93" w:rsidP="00714A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11/</w:t>
            </w:r>
            <w:r w:rsidRPr="00DD3BF9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  <w:p w14:paraId="3A40FE1F" w14:textId="5218D2A2" w:rsidR="00D57CDA" w:rsidRPr="00E1555E" w:rsidRDefault="00714A93" w:rsidP="00714A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3BF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6774</w:t>
            </w:r>
          </w:p>
        </w:tc>
        <w:tc>
          <w:tcPr>
            <w:tcW w:w="2127" w:type="dxa"/>
            <w:vAlign w:val="center"/>
          </w:tcPr>
          <w:p w14:paraId="78465BCC" w14:textId="77777777" w:rsidR="00D57CDA" w:rsidRPr="00E1555E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6A61BF1B" w14:textId="3E3CA595" w:rsidR="00D57CDA" w:rsidRPr="00E1555E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6EE4D874" w14:textId="77777777" w:rsidR="00D57CDA" w:rsidRPr="00E1555E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42ED5277" w14:textId="5C50BDB8" w:rsidR="00D57CDA" w:rsidRPr="00E1555E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9" w:type="dxa"/>
            <w:vAlign w:val="center"/>
          </w:tcPr>
          <w:p w14:paraId="151BD19C" w14:textId="77777777" w:rsidR="00D57CDA" w:rsidRPr="00E1555E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18/01/2023</w:t>
            </w:r>
          </w:p>
          <w:p w14:paraId="25816909" w14:textId="6744FBC0" w:rsidR="00D57CDA" w:rsidRPr="00E1555E" w:rsidRDefault="00D57CDA" w:rsidP="00E155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D57CDA" w:rsidRPr="00E1555E" w14:paraId="1471F3B6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E706167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6EC19AFE" w14:textId="77777777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18559DA3" w14:textId="14640421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1B93D8DC" w14:textId="77777777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278D3B4D" w14:textId="11F334EF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22547061" w14:textId="77777777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7028BE94" w14:textId="1C67EC0B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  <w:tc>
          <w:tcPr>
            <w:tcW w:w="2129" w:type="dxa"/>
            <w:vAlign w:val="center"/>
          </w:tcPr>
          <w:p w14:paraId="2C3FCA8B" w14:textId="77777777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1/11/2023</w:t>
            </w:r>
          </w:p>
          <w:p w14:paraId="66242A26" w14:textId="264A015A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3227</w:t>
            </w:r>
          </w:p>
        </w:tc>
      </w:tr>
      <w:tr w:rsidR="00D57CDA" w:rsidRPr="00E1555E" w14:paraId="523D7E01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5B09C28C" w14:textId="77777777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602C263B" w14:textId="20796734" w:rsidR="00D57CDA" w:rsidRPr="00E1555E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3D27CD9F" w14:textId="77777777" w:rsidR="00D57CDA" w:rsidRPr="00E1555E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18C38CEA" w14:textId="3B08348A" w:rsidR="00D57CDA" w:rsidRPr="00E1555E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7" w:type="dxa"/>
            <w:vAlign w:val="center"/>
          </w:tcPr>
          <w:p w14:paraId="21C97D74" w14:textId="77777777" w:rsidR="00D57CDA" w:rsidRPr="00E1555E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21019A91" w14:textId="49DE9252" w:rsidR="00D57CDA" w:rsidRPr="00E1555E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  <w:tc>
          <w:tcPr>
            <w:tcW w:w="2129" w:type="dxa"/>
            <w:vAlign w:val="center"/>
          </w:tcPr>
          <w:p w14:paraId="7139662C" w14:textId="77777777" w:rsidR="00D57CDA" w:rsidRPr="00E1555E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03/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/2024</w:t>
            </w:r>
          </w:p>
          <w:p w14:paraId="344D3AB7" w14:textId="42118A04" w:rsidR="00D57CDA" w:rsidRPr="00E1555E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155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E1555E">
              <w:rPr>
                <w:rFonts w:ascii="Times New Roman" w:eastAsia="Times New Roman" w:hAnsi="Times New Roman"/>
                <w:sz w:val="20"/>
                <w:szCs w:val="20"/>
              </w:rPr>
              <w:t>219208</w:t>
            </w:r>
          </w:p>
        </w:tc>
      </w:tr>
      <w:tr w:rsidR="00D57CDA" w:rsidRPr="00D57CDA" w14:paraId="37A27235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72314449" w14:textId="77777777" w:rsidR="00D57CDA" w:rsidRPr="00D57CDA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32D78BE3" w14:textId="67159E93" w:rsidR="00D57CDA" w:rsidRPr="00D57CDA" w:rsidRDefault="00D57CDA" w:rsidP="00DD3BF9">
            <w:pPr>
              <w:jc w:val="center"/>
              <w:rPr>
                <w:sz w:val="22"/>
                <w:szCs w:val="22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6B593850" w14:textId="77777777" w:rsidR="00975333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121E403C" w14:textId="58D258A3" w:rsidR="00D57CDA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1642FAB2" w14:textId="77777777" w:rsidR="00975333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13/05/2026</w:t>
            </w:r>
          </w:p>
          <w:p w14:paraId="2D92FD30" w14:textId="22982913" w:rsidR="00D57CDA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218531</w:t>
            </w:r>
          </w:p>
        </w:tc>
        <w:tc>
          <w:tcPr>
            <w:tcW w:w="2129" w:type="dxa"/>
            <w:vAlign w:val="center"/>
          </w:tcPr>
          <w:p w14:paraId="7A5E1E28" w14:textId="77777777" w:rsidR="00D57CDA" w:rsidRPr="00D57CDA" w:rsidRDefault="00D57CDA" w:rsidP="00DC0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26/05/2027</w:t>
            </w:r>
          </w:p>
          <w:p w14:paraId="7B07E789" w14:textId="07B7CEEF" w:rsidR="00D57CDA" w:rsidRPr="00D57CDA" w:rsidRDefault="00D57CDA" w:rsidP="00DC0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518</w:t>
            </w:r>
          </w:p>
        </w:tc>
      </w:tr>
      <w:tr w:rsidR="00D57CDA" w:rsidRPr="00D57CDA" w14:paraId="5918B57F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592AFB8" w14:textId="77777777" w:rsidR="00D57CDA" w:rsidRPr="00F45841" w:rsidRDefault="00D57CDA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176C13B1" w14:textId="25D116EE" w:rsidR="00D57CDA" w:rsidRPr="00D57CDA" w:rsidRDefault="00D57CDA" w:rsidP="00DD3B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eastAsia="Times New Roman"/>
                <w:sz w:val="18"/>
                <w:szCs w:val="18"/>
              </w:rPr>
              <w:t>—</w:t>
            </w:r>
          </w:p>
        </w:tc>
        <w:tc>
          <w:tcPr>
            <w:tcW w:w="2127" w:type="dxa"/>
            <w:vAlign w:val="center"/>
          </w:tcPr>
          <w:p w14:paraId="283C2BDE" w14:textId="61696381" w:rsidR="00D57CDA" w:rsidRPr="00D57CDA" w:rsidRDefault="00D57CDA" w:rsidP="00A547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eastAsia="Times New Roman"/>
                <w:sz w:val="18"/>
                <w:szCs w:val="18"/>
              </w:rPr>
              <w:t>—</w:t>
            </w:r>
          </w:p>
        </w:tc>
        <w:tc>
          <w:tcPr>
            <w:tcW w:w="2127" w:type="dxa"/>
            <w:vAlign w:val="center"/>
          </w:tcPr>
          <w:p w14:paraId="43428D86" w14:textId="77777777" w:rsidR="00975333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6B3C348E" w14:textId="77777777" w:rsidR="00975333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5/10/2023</w:t>
            </w:r>
          </w:p>
          <w:p w14:paraId="276BB0D4" w14:textId="7FB9147B" w:rsidR="00D57CDA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CD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D57CD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</w:t>
            </w:r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220412</w:t>
            </w:r>
          </w:p>
        </w:tc>
        <w:tc>
          <w:tcPr>
            <w:tcW w:w="2129" w:type="dxa"/>
            <w:vAlign w:val="center"/>
          </w:tcPr>
          <w:p w14:paraId="1CEE1B91" w14:textId="77777777" w:rsidR="00975333" w:rsidRPr="00D57CDA" w:rsidRDefault="0097533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D57CDA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75A4598C" w14:textId="638A5FD4" w:rsidR="00975333" w:rsidRDefault="00714A93" w:rsidP="009753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/10/2022</w:t>
            </w:r>
          </w:p>
          <w:p w14:paraId="696B6BF0" w14:textId="7B6C8416" w:rsidR="00D57CDA" w:rsidRPr="00D57CDA" w:rsidRDefault="00714A93" w:rsidP="00714A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винне розміщення</w:t>
            </w:r>
          </w:p>
        </w:tc>
      </w:tr>
    </w:tbl>
    <w:p w14:paraId="618FD423" w14:textId="049A834A" w:rsidR="00F34E58" w:rsidRPr="00F45841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343DEB" w14:textId="34E330A9" w:rsidR="00AA5635" w:rsidRPr="00F45841" w:rsidRDefault="00AA5635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1A4EBE03" w:rsidR="00AD7146" w:rsidRPr="00F45841" w:rsidRDefault="00AD7146" w:rsidP="00E50396">
      <w:pPr>
        <w:ind w:right="283"/>
        <w:jc w:val="center"/>
        <w:rPr>
          <w:rFonts w:ascii="Times New Roman" w:hAnsi="Times New Roman"/>
          <w:b/>
          <w:bCs/>
          <w:sz w:val="22"/>
          <w:szCs w:val="20"/>
        </w:rPr>
      </w:pPr>
      <w:bookmarkStart w:id="0" w:name="_GoBack"/>
      <w:bookmarkEnd w:id="0"/>
    </w:p>
    <w:sectPr w:rsidR="00AD7146" w:rsidRPr="00F45841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E23C" w14:textId="77777777" w:rsidR="00A548BF" w:rsidRDefault="00A548BF" w:rsidP="00DB43A7">
      <w:r>
        <w:separator/>
      </w:r>
    </w:p>
  </w:endnote>
  <w:endnote w:type="continuationSeparator" w:id="0">
    <w:p w14:paraId="1E8C2F53" w14:textId="77777777" w:rsidR="00A548BF" w:rsidRDefault="00A548B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829D" w14:textId="77777777" w:rsidR="00A548BF" w:rsidRDefault="00A548BF" w:rsidP="00DB43A7">
      <w:r>
        <w:separator/>
      </w:r>
    </w:p>
  </w:footnote>
  <w:footnote w:type="continuationSeparator" w:id="0">
    <w:p w14:paraId="0CEC6687" w14:textId="77777777" w:rsidR="00A548BF" w:rsidRDefault="00A548BF" w:rsidP="00DB43A7">
      <w:r>
        <w:continuationSeparator/>
      </w:r>
    </w:p>
  </w:footnote>
  <w:footnote w:id="1">
    <w:p w14:paraId="7CC84E37" w14:textId="77777777" w:rsidR="00515FAC" w:rsidRPr="009516F3" w:rsidRDefault="00515FAC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DD4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31FC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47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2E5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289F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6CD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86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5E67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4C3F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025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4C9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4A93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3C25"/>
    <w:rsid w:val="0077554F"/>
    <w:rsid w:val="007756D1"/>
    <w:rsid w:val="00777EB5"/>
    <w:rsid w:val="00777FF0"/>
    <w:rsid w:val="00780D41"/>
    <w:rsid w:val="00781081"/>
    <w:rsid w:val="00787519"/>
    <w:rsid w:val="00790228"/>
    <w:rsid w:val="0079153A"/>
    <w:rsid w:val="00792232"/>
    <w:rsid w:val="00793567"/>
    <w:rsid w:val="00796086"/>
    <w:rsid w:val="007A036F"/>
    <w:rsid w:val="007A108B"/>
    <w:rsid w:val="007A330B"/>
    <w:rsid w:val="007A56FE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1BB5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9484E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37C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581A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5B07"/>
    <w:rsid w:val="00926D9A"/>
    <w:rsid w:val="00931729"/>
    <w:rsid w:val="009318C5"/>
    <w:rsid w:val="0093554E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5333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3CF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4ADB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0723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75"/>
    <w:rsid w:val="00A547C0"/>
    <w:rsid w:val="00A548BF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219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2B1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2B40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105F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1860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57CDA"/>
    <w:rsid w:val="00D605AD"/>
    <w:rsid w:val="00D608A4"/>
    <w:rsid w:val="00D60AA2"/>
    <w:rsid w:val="00D618A1"/>
    <w:rsid w:val="00D622D8"/>
    <w:rsid w:val="00D665F9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97A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36"/>
    <w:rsid w:val="00DC0283"/>
    <w:rsid w:val="00DC0AA0"/>
    <w:rsid w:val="00DC1019"/>
    <w:rsid w:val="00DC2A41"/>
    <w:rsid w:val="00DC2BD4"/>
    <w:rsid w:val="00DC399B"/>
    <w:rsid w:val="00DC75A8"/>
    <w:rsid w:val="00DD3B4E"/>
    <w:rsid w:val="00DD3BF9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6AD0"/>
    <w:rsid w:val="00DF77A3"/>
    <w:rsid w:val="00DF7B5C"/>
    <w:rsid w:val="00E026AC"/>
    <w:rsid w:val="00E02E19"/>
    <w:rsid w:val="00E04F4A"/>
    <w:rsid w:val="00E057A6"/>
    <w:rsid w:val="00E061E9"/>
    <w:rsid w:val="00E06999"/>
    <w:rsid w:val="00E07846"/>
    <w:rsid w:val="00E10FD8"/>
    <w:rsid w:val="00E12A97"/>
    <w:rsid w:val="00E13C9E"/>
    <w:rsid w:val="00E14176"/>
    <w:rsid w:val="00E14353"/>
    <w:rsid w:val="00E1555E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396"/>
    <w:rsid w:val="00E5096E"/>
    <w:rsid w:val="00E517F6"/>
    <w:rsid w:val="00E51BA6"/>
    <w:rsid w:val="00E5216F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339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2E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841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1B59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7F7D2E-23F7-4649-88B8-1609110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09-24T12:34:00Z</cp:lastPrinted>
  <dcterms:created xsi:type="dcterms:W3CDTF">2021-09-30T12:11:00Z</dcterms:created>
  <dcterms:modified xsi:type="dcterms:W3CDTF">2021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